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49 и 427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53, ст. 5015; 2002, № 22, ст. 2026; № 30, ст. 3027; 2003, № 1, ст. 2; № 28, ст. 2886; 2004, № 27, ст. 2711; № 34, ст. 3524; № 45, ст. 4377; 2005, № 30, ст. 3130; 2006, № 10, ст. 1065; № 31, ст. 3436; № 45, ст. 4628; № 50, ст. 5279; 2007, № 23, ст. 2691; № 31, ст. 3991; № 45, ст. 5417; 2008, № 30, ст. 3616; № 48, ст. 5504, 5519; № 52, ст. 6237; 2009, № 29, ст. 3598; № 48, ст. 5731, 5737; № 51, ст. 6155; № 52, ст. 6455; 2010, № 25, ст. 3070; № 31, ст. 4198; № 32, ст. 4298; № 45, ст. 5756; № 48, ст. 6247; № 49, ст. 6409; 2011, № 1, ст. 7; № 27, ст. 3881; № 29, ст. 4291; № 30, ст. 4583, 4593; № 45, ст. 6335; № 48, ст. 6731; № 49, ст. 7014; № 50, ст. 7359; 2012, № 31, ст. 4334; № 53, ст. 7596, 7619; 2013, № 23, ст. 2889; № 30, ст. 4031, 4048; № 48, ст. 6165; № 52, ст. 6985; 2014, № 23, ст. 2938; № 48, ст. 6647; 2015, № 1, ст. 17, 32; № 48, ст. 6684, 6692; 2016, № 23, ст. 3298; № 26, ст. 3856; № 27, ст. 4175, 4176; № 49, ст. 6844; № 52, ст. 7497; 2017, № 1, ст. 4, 16; № 11, ст. 1534; № 30, ст. 4441; № 45, ст. 6579; № 47, ст. 6842; № 49, ст. 7307, 7315, 7318, 7325; 2018, № 1, ст. 20, 50) следующие изменения</w:t>
      </w:r>
    </w:p>
    <w:p>
      <w:r>
        <w:t>пункт 2 статьи 149 дополнить подпунктом 211 следующего содержания: "211) прав на использование охраняемых результатов интеллектуальной деятельности, использованных и (или) возникших при создании кинопродукции, получившей удостоверение национального фильма, в том числе анимационных фильмов, в части предоставления лицензий на использование персонажей, музыкальных произведений, иных охраняемых объектов авторских прав и смежных прав, вошедших в состав кинопродукции, получившей удостоверение национального фильма;"</w:t>
      </w:r>
    </w:p>
    <w:p>
      <w:r>
        <w:t>в статье 427: а) пункт 1 дополнить подпунктом 15 следующего содержания: "15)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В целях настоящей статьи под анимационной аудиовизуальной продукцией понимается фильм, состоящий из специально созданных и двигающихся на экране рисованных или объемно-кукольных образов и объектов, создаваемых в том числе с использованием компьютерной графики."; б) пункт 2 дополнить подпунктом 6 следующего содержания: "6) для плательщиков, указанных в подпункте 15 пункта 1 настоящей статьи, в течение 2018 - 2023 годов: на обязательное пенсионное страхование - 8,0 процента; на обязательное социальное страхование на случай временной нетрудоспособности и в связи с материнством - 2,0 процента; 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 1,8 процента; на обязательное медицинское страхование - 4,0 процента."; в) в пункте 3 слова "пунктами 4 - 11" заменить словами "пунктами 4 - 12"; г) дополнить пунктом 12 следующего содержания: "12. Для плательщиков, указанных в подпункте 15 пункта 1 настоящей статьи, условиями применения пониженных тарифов страховых взносов, предусмотренных подпунктом 6 пункта 2 настоящей статьи, являются:</w:t>
      </w:r>
    </w:p>
    <w:p>
      <w:r>
        <w:t>для вновь созданных организаций: 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расчетного (отчетного) периода составляет не менее 90 процентов в сумме всех доходов организации за указанный период; 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среднесписочная численность работников за расчетный (отчетный) период составляет не менее семи человек</w:t>
      </w:r>
    </w:p>
    <w:p>
      <w:r>
        <w:t>для организаций, не являющихся вновь созданными: 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6 пункта 2 настоящей статьи, составляет не менее 90 процентов в сумме всех доходов организации за указанный период; 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подпунктом 6 пункта 2 настоящей статьи, составляет не менее семи человек."; д) дополнить пунктом 13 следующего содержания: "13.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в целях реализации положений подпункта 6 пункта 2 настоящей статьи.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 Информация о нахождении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 в указанном реестре представляется в налоговые орга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электронной форме в порядке, определенном соглашением об информационном обмене. Указанная информация передается в налоговые органы не позднее 1-го числа месяца, следующего за расчетным (отчетным) периодом. В целях пункта 12 настоящей статьи сумма доходов определяется в соответствии со статьей 248 настоящего Кодекса по данным налогового учета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 В случае, если по итогам расчетного (отчетного) периода указанная организация не выполняет хотя бы одно условие, установленное пунктом 12 настоящей статьи, а также в случае исключения ее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указанная организация лишается права применять тарифы страховых взносов, предусмотренные подпунктом 6 пункта 2 настоящей статьи, с начала расчетного периода, в котором допущено несоответствие установленным условиям или произошло исключение из данного реестра. Перечень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ок их представления, а также порядок и основания включения (исключения) указанных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Контроль за соблюдением требований, установленных пунктом 12 настоящей статьи, осуществляется в том числе на основании отчетности, представляемой организациями, осуществляющими производство анимационной аудиовизуальной продукции и (или) оказание услуг (выполнение работ) по созданию анимационной аудиовизуальной продукции, в соответствии со статьей 431 настоящего Кодекса."</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а 1 статьи 1 настоящего Федерального закона</w:t>
      </w:r>
    </w:p>
    <w:p>
      <w:r>
        <w:rPr>
          <w:b/>
        </w:rPr>
        <w:t xml:space="preserve">2. </w:t>
      </w:r>
      <w:r>
        <w:t>Пункт 1 статьи 1 настоящего Федерального закона вступает в силу по истечении одного месяца со дня его официального опубликования, но не ранее 1-го числа очередного налогового периода по налогу на добавленную стоимость</w:t>
      </w:r>
    </w:p>
    <w:p>
      <w:r>
        <w:rPr>
          <w:b/>
        </w:rPr>
        <w:t xml:space="preserve">3. </w:t>
      </w:r>
      <w:r>
        <w:t>Действие положений статьи 427 Налогового кодекса Российской Федерации (в редакции настоящего Федерального закона) распространяется на правоотношения, возникшие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